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37FA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A3" w:rsidRDefault="00E37FA3">
      <w:r>
        <w:separator/>
      </w:r>
    </w:p>
  </w:endnote>
  <w:endnote w:type="continuationSeparator" w:id="0">
    <w:p w:rsidR="00E37FA3" w:rsidRDefault="00E3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A34E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A34E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A34E7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A34E7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A3" w:rsidRDefault="00E37FA3">
      <w:r>
        <w:separator/>
      </w:r>
    </w:p>
  </w:footnote>
  <w:footnote w:type="continuationSeparator" w:id="0">
    <w:p w:rsidR="00E37FA3" w:rsidRDefault="00E37FA3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4E7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37FA3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D7B-ACC8-4999-AB75-168896F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lena Klukowska</cp:lastModifiedBy>
  <cp:revision>2</cp:revision>
  <cp:lastPrinted>2016-09-06T06:13:00Z</cp:lastPrinted>
  <dcterms:created xsi:type="dcterms:W3CDTF">2016-10-05T06:58:00Z</dcterms:created>
  <dcterms:modified xsi:type="dcterms:W3CDTF">2016-10-05T06:58:00Z</dcterms:modified>
</cp:coreProperties>
</file>